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FE3E55F" w:rsidR="003A483C" w:rsidRPr="00F669D7" w:rsidRDefault="003A1A56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A1A56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B80384" w:rsidRPr="00B80384">
                              <w:rPr>
                                <w:rFonts w:ascii="Palatino" w:hAnsi="Palatino"/>
                                <w:color w:val="1B6A95"/>
                              </w:rPr>
                              <w:t>Grief in the Garden</w:t>
                            </w:r>
                            <w:r w:rsidR="00DD5543" w:rsidRPr="00DD5543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B80384" w:rsidRPr="00B8038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14:32-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FE3E55F" w:rsidR="003A483C" w:rsidRPr="00F669D7" w:rsidRDefault="003A1A56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A1A56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B80384" w:rsidRPr="00B80384">
                        <w:rPr>
                          <w:rFonts w:ascii="Palatino" w:hAnsi="Palatino"/>
                          <w:color w:val="1B6A95"/>
                        </w:rPr>
                        <w:t>Grief in the Garden</w:t>
                      </w:r>
                      <w:r w:rsidR="00DD5543" w:rsidRPr="00DD5543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B80384" w:rsidRPr="00B8038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14:32-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3A1A56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76097FA1" w14:textId="77777777" w:rsidR="00B80384" w:rsidRDefault="00B80384" w:rsidP="00B80384">
      <w:pPr>
        <w:tabs>
          <w:tab w:val="left" w:pos="160"/>
          <w:tab w:val="center" w:pos="4478"/>
          <w:tab w:val="right" w:pos="8957"/>
        </w:tabs>
        <w:suppressAutoHyphens/>
        <w:autoSpaceDE w:val="0"/>
        <w:autoSpaceDN w:val="0"/>
        <w:adjustRightInd w:val="0"/>
        <w:spacing w:line="260" w:lineRule="atLeast"/>
        <w:ind w:left="160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B80384">
        <w:rPr>
          <w:rFonts w:ascii="Palatino" w:hAnsi="Palatino" w:cs="Palatino"/>
          <w:color w:val="000000"/>
          <w:sz w:val="21"/>
          <w:szCs w:val="21"/>
        </w:rPr>
        <w:t>In the garden of Gethsemane, we encounter:</w:t>
      </w:r>
    </w:p>
    <w:p w14:paraId="60B8E161" w14:textId="77777777" w:rsidR="00B80384" w:rsidRPr="00B80384" w:rsidRDefault="00B80384" w:rsidP="00B80384">
      <w:pPr>
        <w:tabs>
          <w:tab w:val="left" w:pos="160"/>
          <w:tab w:val="center" w:pos="4478"/>
          <w:tab w:val="right" w:pos="8957"/>
        </w:tabs>
        <w:suppressAutoHyphens/>
        <w:autoSpaceDE w:val="0"/>
        <w:autoSpaceDN w:val="0"/>
        <w:adjustRightInd w:val="0"/>
        <w:spacing w:line="260" w:lineRule="atLeast"/>
        <w:ind w:left="160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657235FA" w14:textId="77777777" w:rsidR="00B80384" w:rsidRDefault="00B80384" w:rsidP="00B80384">
      <w:pPr>
        <w:pStyle w:val="ListParagraph"/>
        <w:numPr>
          <w:ilvl w:val="0"/>
          <w:numId w:val="1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B80384">
        <w:rPr>
          <w:rFonts w:ascii="Palatino" w:hAnsi="Palatino" w:cs="Palatino"/>
          <w:bCs/>
          <w:color w:val="000000"/>
          <w:sz w:val="21"/>
          <w:szCs w:val="21"/>
        </w:rPr>
        <w:t>The agonizing Savior who prays</w:t>
      </w:r>
    </w:p>
    <w:p w14:paraId="2FAB23D3" w14:textId="77777777" w:rsidR="00B80384" w:rsidRDefault="00B80384" w:rsidP="00B8038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9AA592" w14:textId="77777777" w:rsidR="00B80384" w:rsidRDefault="00B80384" w:rsidP="00B8038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CECB7F" w14:textId="77777777" w:rsidR="00B80384" w:rsidRDefault="00B80384" w:rsidP="00B8038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61B1D6" w14:textId="77777777" w:rsidR="00B80384" w:rsidRDefault="00B80384" w:rsidP="00B8038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F02B66" w14:textId="77777777" w:rsidR="00B80384" w:rsidRDefault="00B80384" w:rsidP="00B8038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BD9491" w14:textId="77777777" w:rsidR="00B80384" w:rsidRDefault="00B80384" w:rsidP="00B8038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F92E1B" w14:textId="77777777" w:rsidR="00B80384" w:rsidRDefault="00B80384" w:rsidP="00B8038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86A9AD3" w14:textId="77777777" w:rsidR="00B80384" w:rsidRDefault="00B80384" w:rsidP="00B8038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C26266" w14:textId="77777777" w:rsidR="00B80384" w:rsidRDefault="00B80384" w:rsidP="00B8038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45C369" w14:textId="77777777" w:rsidR="00B80384" w:rsidRDefault="00B80384" w:rsidP="00B8038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66839E" w14:textId="77777777" w:rsidR="00B80384" w:rsidRDefault="00B80384" w:rsidP="00B8038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D3EA2B" w14:textId="77777777" w:rsidR="00B80384" w:rsidRDefault="00B80384" w:rsidP="00B8038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CB15B7" w14:textId="77777777" w:rsidR="00B80384" w:rsidRDefault="00B80384" w:rsidP="00B8038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0CD9C3" w14:textId="77777777" w:rsidR="00B80384" w:rsidRDefault="00B80384" w:rsidP="00B8038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0AD4DF" w14:textId="77777777" w:rsidR="00B80384" w:rsidRDefault="00B80384" w:rsidP="00B8038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955057" w14:textId="77777777" w:rsidR="00B80384" w:rsidRDefault="00B80384" w:rsidP="00B8038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381802" w14:textId="77777777" w:rsidR="00B80384" w:rsidRPr="00B80384" w:rsidRDefault="00B80384" w:rsidP="00B8038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A8944A" w14:textId="37C6411C" w:rsidR="004B46F2" w:rsidRDefault="00B80384" w:rsidP="00B80384">
      <w:pPr>
        <w:pStyle w:val="ListParagraph"/>
        <w:numPr>
          <w:ilvl w:val="0"/>
          <w:numId w:val="1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B80384">
        <w:rPr>
          <w:rFonts w:ascii="Palatino" w:hAnsi="Palatino" w:cs="Palatino"/>
          <w:bCs/>
          <w:color w:val="000000"/>
          <w:sz w:val="21"/>
          <w:szCs w:val="21"/>
        </w:rPr>
        <w:t>The weak disciples who sleep</w:t>
      </w:r>
    </w:p>
    <w:p w14:paraId="6BFDEEF9" w14:textId="77777777" w:rsidR="00B80384" w:rsidRDefault="00B80384" w:rsidP="00B8038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EADFAE" w14:textId="77777777" w:rsidR="00B80384" w:rsidRDefault="00B80384" w:rsidP="00B8038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93C557" w14:textId="77777777" w:rsidR="00B80384" w:rsidRPr="00B80384" w:rsidRDefault="00B80384" w:rsidP="00B8038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sectPr w:rsidR="00B80384" w:rsidRPr="00B80384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12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6"/>
  </w:num>
  <w:num w:numId="12">
    <w:abstractNumId w:val="2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914C66"/>
    <w:rsid w:val="00933205"/>
    <w:rsid w:val="00940F35"/>
    <w:rsid w:val="00952216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D5543"/>
    <w:rsid w:val="00DE1243"/>
    <w:rsid w:val="00DE66FF"/>
    <w:rsid w:val="00DF1893"/>
    <w:rsid w:val="00E11191"/>
    <w:rsid w:val="00E21177"/>
    <w:rsid w:val="00E22770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31C66F-2057-400A-950B-1C09A897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6</cp:revision>
  <cp:lastPrinted>2015-02-26T14:41:00Z</cp:lastPrinted>
  <dcterms:created xsi:type="dcterms:W3CDTF">2019-02-08T18:15:00Z</dcterms:created>
  <dcterms:modified xsi:type="dcterms:W3CDTF">2019-03-0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